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E4" w:rsidRDefault="0044154E" w:rsidP="005A4373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101D55">
        <w:rPr>
          <w:rFonts w:eastAsia="Times New Roman" w:cstheme="minorHAnsi"/>
          <w:b/>
          <w:lang w:eastAsia="ar-SA"/>
        </w:rPr>
        <w:t xml:space="preserve">                                                                                                    </w:t>
      </w:r>
      <w:r w:rsidR="006A28B0" w:rsidRPr="00101D55">
        <w:rPr>
          <w:rFonts w:eastAsia="Times New Roman" w:cstheme="minorHAnsi"/>
          <w:b/>
          <w:lang w:eastAsia="ar-SA"/>
        </w:rPr>
        <w:t xml:space="preserve"> </w:t>
      </w:r>
      <w:r w:rsidR="00101D55">
        <w:rPr>
          <w:rFonts w:eastAsia="Times New Roman" w:cstheme="minorHAnsi"/>
          <w:b/>
          <w:lang w:eastAsia="ar-SA"/>
        </w:rPr>
        <w:t xml:space="preserve">         </w:t>
      </w:r>
    </w:p>
    <w:p w:rsidR="005A4373" w:rsidRPr="00C05941" w:rsidRDefault="00101D55" w:rsidP="00FF7CE4">
      <w:pPr>
        <w:suppressAutoHyphens/>
        <w:spacing w:after="0" w:line="240" w:lineRule="auto"/>
        <w:jc w:val="right"/>
        <w:rPr>
          <w:rFonts w:eastAsia="Times New Roman" w:cstheme="minorHAnsi"/>
          <w:b/>
          <w:lang w:eastAsia="ar-SA"/>
        </w:rPr>
      </w:pPr>
      <w:r w:rsidRPr="00C05941">
        <w:rPr>
          <w:rFonts w:eastAsia="Times New Roman" w:cstheme="minorHAnsi"/>
          <w:b/>
          <w:lang w:eastAsia="ar-SA"/>
        </w:rPr>
        <w:t xml:space="preserve"> </w:t>
      </w:r>
      <w:r w:rsidR="00B22329" w:rsidRPr="00C05941">
        <w:rPr>
          <w:rFonts w:eastAsia="Times New Roman" w:cstheme="minorHAnsi"/>
          <w:b/>
          <w:lang w:eastAsia="ar-SA"/>
        </w:rPr>
        <w:t xml:space="preserve"> Załącznik nr </w:t>
      </w:r>
      <w:bookmarkStart w:id="0" w:name="_GoBack"/>
      <w:bookmarkEnd w:id="0"/>
      <w:r w:rsidRPr="00C05941">
        <w:rPr>
          <w:rFonts w:eastAsia="Times New Roman" w:cstheme="minorHAnsi"/>
          <w:b/>
          <w:lang w:eastAsia="ar-SA"/>
        </w:rPr>
        <w:t>…..</w:t>
      </w:r>
      <w:r w:rsidR="0044154E" w:rsidRPr="00C05941">
        <w:rPr>
          <w:rFonts w:eastAsia="Times New Roman" w:cstheme="minorHAnsi"/>
          <w:b/>
          <w:lang w:eastAsia="ar-SA"/>
        </w:rPr>
        <w:t xml:space="preserve"> do wniosku o dofinansowanie</w:t>
      </w:r>
    </w:p>
    <w:p w:rsidR="005A4373" w:rsidRPr="00C05941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eastAsia="Times New Roman" w:cstheme="minorHAnsi"/>
          <w:i/>
          <w:iCs/>
          <w:sz w:val="24"/>
          <w:szCs w:val="24"/>
          <w:lang w:eastAsia="ar-SA"/>
        </w:rPr>
      </w:pPr>
    </w:p>
    <w:p w:rsidR="005A4373" w:rsidRPr="00C05941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eastAsia="Times New Roman" w:cstheme="minorHAnsi"/>
          <w:i/>
          <w:iCs/>
          <w:sz w:val="24"/>
          <w:szCs w:val="24"/>
          <w:lang w:eastAsia="ar-SA"/>
        </w:rPr>
      </w:pPr>
    </w:p>
    <w:p w:rsidR="005A4373" w:rsidRPr="00C05941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eastAsia="Times New Roman" w:cstheme="minorHAnsi"/>
          <w:i/>
          <w:iCs/>
          <w:sz w:val="24"/>
          <w:szCs w:val="24"/>
          <w:lang w:eastAsia="ar-SA"/>
        </w:rPr>
      </w:pP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……………</w:t>
      </w:r>
      <w:r w:rsid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…..</w:t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..</w:t>
      </w:r>
    </w:p>
    <w:p w:rsidR="005A4373" w:rsidRPr="00C05941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eastAsia="Times New Roman" w:cstheme="minorHAnsi"/>
          <w:i/>
          <w:iCs/>
          <w:sz w:val="24"/>
          <w:szCs w:val="24"/>
          <w:lang w:eastAsia="ar-SA"/>
        </w:rPr>
      </w:pP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……………</w:t>
      </w:r>
      <w:r w:rsid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.…….</w:t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..</w:t>
      </w:r>
    </w:p>
    <w:p w:rsidR="005A4373" w:rsidRPr="00C05941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eastAsia="Times New Roman" w:cstheme="minorHAnsi"/>
          <w:i/>
          <w:iCs/>
          <w:sz w:val="24"/>
          <w:szCs w:val="24"/>
          <w:lang w:eastAsia="ar-SA"/>
        </w:rPr>
      </w:pP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……………</w:t>
      </w:r>
      <w:r w:rsid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..……</w:t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..</w:t>
      </w:r>
    </w:p>
    <w:p w:rsidR="005A4373" w:rsidRPr="00C05941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eastAsia="Times New Roman" w:cstheme="minorHAnsi"/>
          <w:i/>
          <w:iCs/>
          <w:sz w:val="24"/>
          <w:szCs w:val="24"/>
          <w:lang w:eastAsia="ar-SA"/>
        </w:rPr>
      </w:pP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………………</w:t>
      </w:r>
      <w:r w:rsid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……….</w:t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>……………….                                                         …………………………...</w:t>
      </w:r>
    </w:p>
    <w:p w:rsidR="005A4373" w:rsidRPr="00C05941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eastAsia="Times New Roman" w:cstheme="minorHAnsi"/>
          <w:i/>
          <w:iCs/>
          <w:sz w:val="24"/>
          <w:szCs w:val="24"/>
          <w:lang w:eastAsia="ar-SA"/>
        </w:rPr>
      </w:pP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 xml:space="preserve">Nazwa i adres Wnioskodawcy/Beneficjenta </w:t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ab/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ab/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ab/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ab/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ab/>
      </w:r>
      <w:r w:rsidRPr="00C05941">
        <w:rPr>
          <w:rFonts w:eastAsia="Times New Roman" w:cstheme="minorHAnsi"/>
          <w:i/>
          <w:iCs/>
          <w:sz w:val="24"/>
          <w:szCs w:val="24"/>
          <w:lang w:eastAsia="ar-SA"/>
        </w:rPr>
        <w:tab/>
        <w:t>Miejscowość i  data</w:t>
      </w:r>
    </w:p>
    <w:p w:rsidR="005A4373" w:rsidRPr="00C05941" w:rsidRDefault="005A4373" w:rsidP="005A4373">
      <w:pPr>
        <w:suppressAutoHyphens/>
        <w:spacing w:after="0" w:line="240" w:lineRule="auto"/>
        <w:jc w:val="center"/>
        <w:rPr>
          <w:rFonts w:eastAsia="Times New Roman" w:cstheme="minorHAnsi"/>
          <w:i/>
          <w:iCs/>
          <w:sz w:val="20"/>
          <w:szCs w:val="20"/>
          <w:lang w:eastAsia="ar-SA"/>
        </w:rPr>
      </w:pPr>
    </w:p>
    <w:p w:rsidR="005A4373" w:rsidRPr="00C05941" w:rsidRDefault="005A4373" w:rsidP="005A4373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:rsidR="005A4373" w:rsidRPr="00C05941" w:rsidRDefault="005A4373" w:rsidP="005A4373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:rsidR="005A4373" w:rsidRPr="00C05941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pacing w:val="20"/>
          <w:sz w:val="28"/>
          <w:szCs w:val="28"/>
          <w:lang w:eastAsia="ar-SA"/>
        </w:rPr>
      </w:pPr>
      <w:r w:rsidRPr="00C05941">
        <w:rPr>
          <w:rFonts w:eastAsia="Times New Roman" w:cstheme="minorHAnsi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Pr="00C05941" w:rsidRDefault="006C5AD2" w:rsidP="00EF27B8">
      <w:pPr>
        <w:suppressAutoHyphens/>
        <w:spacing w:after="0" w:line="240" w:lineRule="auto"/>
        <w:rPr>
          <w:rFonts w:eastAsia="Times New Roman" w:cstheme="minorHAnsi"/>
          <w:b/>
          <w:bCs/>
          <w:spacing w:val="20"/>
          <w:sz w:val="28"/>
          <w:szCs w:val="28"/>
          <w:lang w:eastAsia="ar-SA"/>
        </w:rPr>
      </w:pPr>
    </w:p>
    <w:p w:rsidR="006C5AD2" w:rsidRPr="00C05941" w:rsidRDefault="006C5AD2" w:rsidP="005A437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8"/>
          <w:szCs w:val="28"/>
          <w:lang w:eastAsia="ar-SA"/>
        </w:rPr>
      </w:pPr>
    </w:p>
    <w:p w:rsidR="005A4373" w:rsidRPr="00C05941" w:rsidRDefault="005A4373" w:rsidP="005A437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pacing w:val="20"/>
          <w:sz w:val="28"/>
          <w:szCs w:val="28"/>
          <w:lang w:eastAsia="ar-SA"/>
        </w:rPr>
      </w:pPr>
    </w:p>
    <w:p w:rsidR="005A4373" w:rsidRPr="00C05941" w:rsidRDefault="005A4373" w:rsidP="005A4373">
      <w:pPr>
        <w:suppressAutoHyphens/>
        <w:spacing w:after="0" w:line="360" w:lineRule="auto"/>
        <w:ind w:firstLine="708"/>
        <w:jc w:val="both"/>
        <w:rPr>
          <w:rFonts w:eastAsia="Times New Roman" w:cstheme="minorHAnsi"/>
          <w:lang w:eastAsia="ar-SA"/>
        </w:rPr>
      </w:pPr>
      <w:r w:rsidRPr="00C05941">
        <w:rPr>
          <w:rFonts w:eastAsia="Times New Roman" w:cstheme="minorHAnsi"/>
          <w:lang w:eastAsia="ar-SA"/>
        </w:rPr>
        <w:t>W związku z</w:t>
      </w:r>
      <w:r w:rsidR="006C5AD2" w:rsidRPr="00C05941">
        <w:rPr>
          <w:rFonts w:eastAsia="Times New Roman" w:cstheme="minorHAnsi"/>
          <w:lang w:eastAsia="ar-SA"/>
        </w:rPr>
        <w:t xml:space="preserve"> aplikowaniem o przyznanie</w:t>
      </w:r>
      <w:r w:rsidRPr="00C05941">
        <w:rPr>
          <w:rFonts w:eastAsia="Times New Roman" w:cstheme="minorHAnsi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C05941">
        <w:rPr>
          <w:rFonts w:eastAsia="Times New Roman" w:cstheme="minorHAnsi"/>
          <w:i/>
          <w:iCs/>
          <w:lang w:eastAsia="ar-SA"/>
        </w:rPr>
        <w:t xml:space="preserve">(tytuł projektu) </w:t>
      </w:r>
      <w:r w:rsidR="006C5AD2" w:rsidRPr="00C05941">
        <w:rPr>
          <w:rFonts w:eastAsia="Times New Roman" w:cstheme="minorHAnsi"/>
          <w:lang w:eastAsia="ar-SA"/>
        </w:rPr>
        <w:t xml:space="preserve">oświadczam, że </w:t>
      </w:r>
      <w:r w:rsidRPr="00C05941">
        <w:rPr>
          <w:rFonts w:eastAsia="Times New Roman" w:cstheme="minorHAnsi"/>
          <w:lang w:eastAsia="ar-SA"/>
        </w:rPr>
        <w:t>...................................................................</w:t>
      </w:r>
      <w:r w:rsidR="006C5AD2" w:rsidRPr="00C05941">
        <w:rPr>
          <w:rFonts w:eastAsia="Times New Roman" w:cstheme="minorHAnsi"/>
          <w:lang w:eastAsia="ar-SA"/>
        </w:rPr>
        <w:t>(</w:t>
      </w:r>
      <w:r w:rsidR="006C5AD2" w:rsidRPr="00C05941">
        <w:rPr>
          <w:rFonts w:eastAsia="Times New Roman" w:cstheme="minorHAnsi"/>
          <w:i/>
          <w:iCs/>
          <w:lang w:eastAsia="ar-SA"/>
        </w:rPr>
        <w:t>wnioskodawca/beneficjent</w:t>
      </w:r>
      <w:r w:rsidRPr="00C05941">
        <w:rPr>
          <w:rFonts w:eastAsia="Times New Roman" w:cstheme="minorHAnsi"/>
          <w:lang w:eastAsia="ar-SA"/>
        </w:rPr>
        <w:t>)  realizując powyższy projekt nie może</w:t>
      </w:r>
      <w:r w:rsidRPr="00C05941">
        <w:rPr>
          <w:rFonts w:eastAsia="Times New Roman" w:cstheme="minorHAnsi"/>
          <w:i/>
          <w:iCs/>
          <w:lang w:eastAsia="ar-SA"/>
        </w:rPr>
        <w:t xml:space="preserve"> </w:t>
      </w:r>
      <w:r w:rsidRPr="00C05941">
        <w:rPr>
          <w:rFonts w:eastAsia="Times New Roman" w:cstheme="minorHAnsi"/>
          <w:lang w:eastAsia="ar-SA"/>
        </w:rPr>
        <w:t>odzyskać w żaden sposób p</w:t>
      </w:r>
      <w:r w:rsidR="006C5AD2" w:rsidRPr="00C05941">
        <w:rPr>
          <w:rFonts w:eastAsia="Times New Roman" w:cstheme="minorHAnsi"/>
          <w:lang w:eastAsia="ar-SA"/>
        </w:rPr>
        <w:t>oniesionego kosztu podatku VAT.</w:t>
      </w:r>
      <w:r w:rsidRPr="00C05941">
        <w:rPr>
          <w:rFonts w:eastAsia="Times New Roman" w:cstheme="minorHAnsi"/>
          <w:lang w:eastAsia="ar-SA"/>
        </w:rPr>
        <w:t xml:space="preserve"> </w:t>
      </w:r>
    </w:p>
    <w:p w:rsidR="00497468" w:rsidRPr="00C05941" w:rsidRDefault="00497468" w:rsidP="005A4373">
      <w:pPr>
        <w:suppressAutoHyphens/>
        <w:spacing w:after="0" w:line="360" w:lineRule="auto"/>
        <w:ind w:firstLine="708"/>
        <w:jc w:val="both"/>
        <w:rPr>
          <w:rFonts w:eastAsia="Times New Roman" w:cstheme="minorHAnsi"/>
          <w:i/>
          <w:lang w:eastAsia="ar-SA"/>
        </w:rPr>
      </w:pPr>
      <w:r w:rsidRPr="00C05941">
        <w:rPr>
          <w:rFonts w:eastAsia="Times New Roman" w:cstheme="minorHAnsi"/>
          <w:lang w:eastAsia="ar-SA"/>
        </w:rPr>
        <w:t>Brak p</w:t>
      </w:r>
      <w:r w:rsidR="00970E36" w:rsidRPr="00C05941">
        <w:rPr>
          <w:rFonts w:eastAsia="Times New Roman" w:cstheme="minorHAnsi"/>
          <w:lang w:eastAsia="ar-SA"/>
        </w:rPr>
        <w:t>owyższej możliwości odzyskania p</w:t>
      </w:r>
      <w:r w:rsidRPr="00C05941">
        <w:rPr>
          <w:rFonts w:eastAsia="Times New Roman" w:cstheme="minorHAnsi"/>
          <w:lang w:eastAsia="ar-SA"/>
        </w:rPr>
        <w:t>odatku VAT wynika  z faktu (</w:t>
      </w:r>
      <w:r w:rsidRPr="00C05941">
        <w:rPr>
          <w:rFonts w:eastAsia="Times New Roman" w:cstheme="minorHAnsi"/>
          <w:i/>
          <w:lang w:eastAsia="ar-SA"/>
        </w:rPr>
        <w:t>podstawa prawna i szczegółowe uzasadnienie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 w:rsidRPr="00C05941">
        <w:rPr>
          <w:rFonts w:eastAsia="Times New Roman" w:cstheme="minorHAnsi"/>
          <w:i/>
          <w:lang w:eastAsia="ar-SA"/>
        </w:rPr>
        <w:t>…………………………………………………</w:t>
      </w:r>
      <w:r w:rsidR="00C05941">
        <w:rPr>
          <w:rFonts w:eastAsia="Times New Roman" w:cstheme="minorHAnsi"/>
          <w:i/>
          <w:lang w:eastAsia="ar-SA"/>
        </w:rPr>
        <w:t>………………………………………………………………</w:t>
      </w:r>
      <w:r w:rsidR="002E57C6" w:rsidRPr="00C05941">
        <w:rPr>
          <w:rFonts w:eastAsia="Times New Roman" w:cstheme="minorHAnsi"/>
          <w:i/>
          <w:lang w:eastAsia="ar-SA"/>
        </w:rPr>
        <w:t>………………</w:t>
      </w:r>
    </w:p>
    <w:p w:rsidR="005A4373" w:rsidRPr="00C05941" w:rsidRDefault="005A4373" w:rsidP="005A4373">
      <w:pPr>
        <w:suppressAutoHyphens/>
        <w:spacing w:after="0" w:line="360" w:lineRule="auto"/>
        <w:ind w:firstLine="708"/>
        <w:jc w:val="both"/>
        <w:rPr>
          <w:rFonts w:eastAsia="Times New Roman" w:cstheme="minorHAnsi"/>
          <w:lang w:eastAsia="ar-SA"/>
        </w:rPr>
      </w:pPr>
    </w:p>
    <w:p w:rsidR="005A4373" w:rsidRPr="00C05941" w:rsidRDefault="005A4373" w:rsidP="00E0094F">
      <w:pPr>
        <w:suppressAutoHyphens/>
        <w:spacing w:after="0" w:line="360" w:lineRule="auto"/>
        <w:ind w:firstLine="708"/>
        <w:jc w:val="both"/>
        <w:rPr>
          <w:rFonts w:eastAsia="Times New Roman" w:cstheme="minorHAnsi"/>
          <w:lang w:eastAsia="ar-SA"/>
        </w:rPr>
      </w:pPr>
      <w:r w:rsidRPr="00C05941">
        <w:rPr>
          <w:rFonts w:eastAsia="Times New Roman" w:cstheme="minorHAnsi"/>
          <w:lang w:eastAsia="ar-SA"/>
        </w:rPr>
        <w:t>Jednocześnie</w:t>
      </w:r>
      <w:r w:rsidR="00970E36" w:rsidRPr="00C05941">
        <w:rPr>
          <w:rFonts w:eastAsia="Times New Roman" w:cstheme="minorHAnsi"/>
          <w:i/>
          <w:iCs/>
          <w:lang w:eastAsia="ar-SA"/>
        </w:rPr>
        <w:t xml:space="preserve"> </w:t>
      </w:r>
      <w:r w:rsidRPr="00C05941">
        <w:rPr>
          <w:rFonts w:eastAsia="Times New Roman" w:cstheme="minorHAnsi"/>
          <w:lang w:eastAsia="ar-SA"/>
        </w:rPr>
        <w:t xml:space="preserve">zobowiązuje się do zwrotu części lub całości poniesionego podatku VAT,  jeżeli zaistnieją przesłanki umożliwiające </w:t>
      </w:r>
      <w:r w:rsidR="00EF27B8" w:rsidRPr="00C05941">
        <w:rPr>
          <w:rFonts w:eastAsia="Times New Roman" w:cstheme="minorHAnsi"/>
          <w:lang w:eastAsia="ar-SA"/>
        </w:rPr>
        <w:t xml:space="preserve">jego </w:t>
      </w:r>
      <w:r w:rsidRPr="00C05941">
        <w:rPr>
          <w:rFonts w:eastAsia="Times New Roman" w:cstheme="minorHAnsi"/>
          <w:lang w:eastAsia="ar-SA"/>
        </w:rPr>
        <w:t>odzyskanie</w:t>
      </w:r>
      <w:r w:rsidR="00E0094F" w:rsidRPr="00C05941">
        <w:rPr>
          <w:rFonts w:eastAsia="Times New Roman" w:cstheme="minorHAnsi"/>
          <w:lang w:eastAsia="ar-SA"/>
        </w:rPr>
        <w:t xml:space="preserve"> oraz </w:t>
      </w:r>
      <w:r w:rsidRPr="00C05941">
        <w:rPr>
          <w:rFonts w:eastAsia="Times New Roman" w:cstheme="minorHAnsi"/>
          <w:lang w:eastAsia="ar-SA"/>
        </w:rPr>
        <w:t xml:space="preserve">do udostępniania dokumentacji finansowo-księgowej </w:t>
      </w:r>
      <w:r w:rsidR="00464606" w:rsidRPr="00C05941">
        <w:rPr>
          <w:rFonts w:eastAsia="Times New Roman" w:cstheme="minorHAnsi"/>
          <w:lang w:eastAsia="ar-SA"/>
        </w:rPr>
        <w:t xml:space="preserve">  </w:t>
      </w:r>
      <w:r w:rsidR="00E0094F" w:rsidRPr="00C05941">
        <w:rPr>
          <w:rFonts w:eastAsia="Times New Roman" w:cstheme="minorHAnsi"/>
          <w:lang w:eastAsia="ar-SA"/>
        </w:rPr>
        <w:t>umożliwiającej</w:t>
      </w:r>
      <w:r w:rsidRPr="00C05941">
        <w:rPr>
          <w:rFonts w:eastAsia="Times New Roman" w:cstheme="minorHAnsi"/>
          <w:lang w:eastAsia="ar-SA"/>
        </w:rPr>
        <w:t xml:space="preserve"> weryfikację kwalifikowalności podatku VAT.</w:t>
      </w:r>
    </w:p>
    <w:p w:rsidR="005A4373" w:rsidRPr="00C05941" w:rsidRDefault="005A4373" w:rsidP="00AC5E82">
      <w:pPr>
        <w:suppressAutoHyphens/>
        <w:spacing w:after="0" w:line="360" w:lineRule="auto"/>
        <w:ind w:left="4320" w:firstLine="720"/>
        <w:jc w:val="center"/>
        <w:rPr>
          <w:rFonts w:eastAsia="Times New Roman" w:cstheme="minorHAnsi"/>
          <w:spacing w:val="20"/>
          <w:sz w:val="20"/>
          <w:szCs w:val="20"/>
          <w:lang w:eastAsia="ar-SA"/>
        </w:rPr>
      </w:pPr>
    </w:p>
    <w:p w:rsidR="005A4373" w:rsidRPr="00C05941" w:rsidRDefault="00E07248" w:rsidP="00101D55">
      <w:pPr>
        <w:spacing w:line="360" w:lineRule="auto"/>
        <w:ind w:firstLine="708"/>
        <w:jc w:val="both"/>
        <w:rPr>
          <w:rFonts w:eastAsia="Times New Roman" w:cstheme="minorHAnsi"/>
          <w:spacing w:val="20"/>
          <w:sz w:val="20"/>
          <w:szCs w:val="20"/>
          <w:lang w:eastAsia="ar-SA"/>
        </w:rPr>
      </w:pPr>
      <w:r w:rsidRPr="00C05941">
        <w:rPr>
          <w:rFonts w:cstheme="minorHAnsi"/>
          <w:szCs w:val="18"/>
        </w:rPr>
        <w:t xml:space="preserve">Będąc świadomy odpowiedzialności </w:t>
      </w:r>
      <w:r w:rsidR="00464606" w:rsidRPr="00C05941">
        <w:rPr>
          <w:rFonts w:cstheme="minorHAnsi"/>
          <w:szCs w:val="18"/>
        </w:rPr>
        <w:t>karnej,</w:t>
      </w:r>
      <w:r w:rsidRPr="00C05941">
        <w:rPr>
          <w:rFonts w:cstheme="minorHAnsi"/>
          <w:szCs w:val="18"/>
        </w:rPr>
        <w:t xml:space="preserve"> wynikającej </w:t>
      </w:r>
      <w:r w:rsidR="00464606" w:rsidRPr="00C05941">
        <w:rPr>
          <w:rFonts w:cstheme="minorHAnsi"/>
          <w:szCs w:val="18"/>
        </w:rPr>
        <w:t>z przepisów  Kodeksu Karnego, dotyczących poświadczania nieprawdy</w:t>
      </w:r>
      <w:r w:rsidR="00094B54" w:rsidRPr="00C05941">
        <w:rPr>
          <w:rFonts w:cstheme="minorHAnsi"/>
          <w:szCs w:val="18"/>
        </w:rPr>
        <w:t xml:space="preserve"> co do okoliczności mającej znaczenie prawne, </w:t>
      </w:r>
      <w:r w:rsidR="00464606" w:rsidRPr="00C05941">
        <w:rPr>
          <w:rFonts w:cstheme="minorHAnsi"/>
          <w:szCs w:val="18"/>
        </w:rPr>
        <w:t xml:space="preserve"> </w:t>
      </w:r>
      <w:r w:rsidRPr="00C05941">
        <w:rPr>
          <w:rFonts w:cstheme="minorHAnsi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C05941" w:rsidRDefault="005A4373" w:rsidP="005A4373">
      <w:pPr>
        <w:suppressAutoHyphens/>
        <w:spacing w:after="0" w:line="240" w:lineRule="auto"/>
        <w:ind w:left="4320" w:firstLine="720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C05941">
        <w:rPr>
          <w:rFonts w:eastAsia="Times New Roman" w:cstheme="minorHAnsi"/>
          <w:spacing w:val="20"/>
          <w:sz w:val="20"/>
          <w:szCs w:val="20"/>
          <w:lang w:eastAsia="ar-SA"/>
        </w:rPr>
        <w:tab/>
      </w:r>
      <w:r w:rsidRPr="00C05941">
        <w:rPr>
          <w:rFonts w:eastAsia="Times New Roman" w:cstheme="minorHAnsi"/>
          <w:spacing w:val="20"/>
          <w:sz w:val="20"/>
          <w:szCs w:val="20"/>
          <w:lang w:eastAsia="ar-SA"/>
        </w:rPr>
        <w:tab/>
      </w:r>
      <w:r w:rsidRPr="00C05941">
        <w:rPr>
          <w:rFonts w:eastAsia="Times New Roman" w:cstheme="minorHAnsi"/>
          <w:spacing w:val="20"/>
          <w:sz w:val="20"/>
          <w:szCs w:val="20"/>
          <w:lang w:eastAsia="ar-SA"/>
        </w:rPr>
        <w:tab/>
      </w:r>
      <w:r w:rsidRPr="00C05941">
        <w:rPr>
          <w:rFonts w:eastAsia="Times New Roman" w:cstheme="minorHAnsi"/>
          <w:spacing w:val="20"/>
          <w:sz w:val="20"/>
          <w:szCs w:val="20"/>
          <w:lang w:eastAsia="ar-SA"/>
        </w:rPr>
        <w:tab/>
      </w:r>
      <w:r w:rsidRPr="00C05941">
        <w:rPr>
          <w:rFonts w:eastAsia="Times New Roman" w:cstheme="minorHAnsi"/>
          <w:spacing w:val="20"/>
          <w:sz w:val="20"/>
          <w:szCs w:val="20"/>
          <w:lang w:eastAsia="ar-SA"/>
        </w:rPr>
        <w:tab/>
        <w:t xml:space="preserve"> </w:t>
      </w:r>
      <w:r w:rsidRPr="00C05941">
        <w:rPr>
          <w:rFonts w:eastAsia="Times New Roman" w:cstheme="minorHAnsi"/>
          <w:sz w:val="20"/>
          <w:szCs w:val="20"/>
          <w:lang w:eastAsia="ar-SA"/>
        </w:rPr>
        <w:t>…………</w:t>
      </w:r>
      <w:r w:rsidR="00C05941">
        <w:rPr>
          <w:rFonts w:eastAsia="Times New Roman" w:cstheme="minorHAnsi"/>
          <w:sz w:val="20"/>
          <w:szCs w:val="20"/>
          <w:lang w:eastAsia="ar-SA"/>
        </w:rPr>
        <w:t>…………………</w:t>
      </w:r>
      <w:r w:rsidRPr="00C05941">
        <w:rPr>
          <w:rFonts w:eastAsia="Times New Roman" w:cstheme="minorHAnsi"/>
          <w:sz w:val="20"/>
          <w:szCs w:val="20"/>
          <w:lang w:eastAsia="ar-SA"/>
        </w:rPr>
        <w:t>………………</w:t>
      </w:r>
    </w:p>
    <w:p w:rsidR="005A4373" w:rsidRPr="00C05941" w:rsidRDefault="005A4373" w:rsidP="005A4373">
      <w:pPr>
        <w:suppressAutoHyphens/>
        <w:spacing w:after="0" w:line="240" w:lineRule="auto"/>
        <w:ind w:left="4320" w:firstLine="720"/>
        <w:rPr>
          <w:rFonts w:eastAsia="Times New Roman" w:cstheme="minorHAnsi"/>
          <w:sz w:val="20"/>
          <w:szCs w:val="20"/>
          <w:lang w:eastAsia="ar-SA"/>
        </w:rPr>
      </w:pPr>
      <w:r w:rsidRPr="00C05941">
        <w:rPr>
          <w:rFonts w:eastAsia="Times New Roman" w:cstheme="minorHAnsi"/>
          <w:lang w:eastAsia="ar-SA"/>
        </w:rPr>
        <w:t xml:space="preserve">             </w:t>
      </w:r>
      <w:r w:rsidR="00101D55" w:rsidRPr="00C05941">
        <w:rPr>
          <w:rFonts w:eastAsia="Times New Roman" w:cstheme="minorHAnsi"/>
          <w:lang w:eastAsia="ar-SA"/>
        </w:rPr>
        <w:t xml:space="preserve">          </w:t>
      </w:r>
      <w:r w:rsidRPr="00C05941">
        <w:rPr>
          <w:rFonts w:eastAsia="Times New Roman" w:cstheme="minorHAnsi"/>
          <w:lang w:eastAsia="ar-SA"/>
        </w:rPr>
        <w:t>(podpis i pieczątka)</w:t>
      </w:r>
    </w:p>
    <w:sectPr w:rsidR="005A4373" w:rsidRPr="00C05941" w:rsidSect="002F6121">
      <w:footerReference w:type="default" r:id="rId7"/>
      <w:headerReference w:type="first" r:id="rId8"/>
      <w:pgSz w:w="11906" w:h="16838"/>
      <w:pgMar w:top="851" w:right="991" w:bottom="993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3F" w:rsidRDefault="003C393F" w:rsidP="005A4373">
      <w:pPr>
        <w:spacing w:after="0" w:line="240" w:lineRule="auto"/>
      </w:pPr>
      <w:r>
        <w:separator/>
      </w:r>
    </w:p>
  </w:endnote>
  <w:endnote w:type="continuationSeparator" w:id="0">
    <w:p w:rsidR="003C393F" w:rsidRDefault="003C393F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537433"/>
      <w:docPartObj>
        <w:docPartGallery w:val="Page Numbers (Bottom of Page)"/>
        <w:docPartUnique/>
      </w:docPartObj>
    </w:sdtPr>
    <w:sdtContent>
      <w:p w:rsidR="00A665BA" w:rsidRDefault="00DF5BA5">
        <w:pPr>
          <w:pStyle w:val="Stopka"/>
          <w:jc w:val="center"/>
        </w:pPr>
        <w:r>
          <w:fldChar w:fldCharType="begin"/>
        </w:r>
        <w:r w:rsidR="00CC5F54">
          <w:instrText xml:space="preserve"> PAGE   \* MERGEFORMAT </w:instrText>
        </w:r>
        <w:r>
          <w:fldChar w:fldCharType="separate"/>
        </w:r>
        <w:r w:rsidR="00101D55">
          <w:rPr>
            <w:noProof/>
          </w:rPr>
          <w:t>- 2 -</w:t>
        </w:r>
        <w:r>
          <w:fldChar w:fldCharType="end"/>
        </w:r>
      </w:p>
    </w:sdtContent>
  </w:sdt>
  <w:p w:rsidR="00A665BA" w:rsidRDefault="00C059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3F" w:rsidRDefault="003C393F" w:rsidP="005A4373">
      <w:pPr>
        <w:spacing w:after="0" w:line="240" w:lineRule="auto"/>
      </w:pPr>
      <w:r>
        <w:separator/>
      </w:r>
    </w:p>
  </w:footnote>
  <w:footnote w:type="continuationSeparator" w:id="0">
    <w:p w:rsidR="003C393F" w:rsidRDefault="003C393F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5BA" w:rsidRDefault="00FF7CE4">
    <w:pPr>
      <w:pStyle w:val="Nagwek"/>
    </w:pPr>
    <w:r w:rsidRPr="00FF7CE4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5972810" cy="481330"/>
          <wp:effectExtent l="19050" t="0" r="8890" b="0"/>
          <wp:docPr id="1" name="Obraz 1" descr="C:\Users\janusz.kobryn\Downloads\Zestaw+logotypĂłw+monochrom+GRAY+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4111F"/>
    <w:rsid w:val="000465D9"/>
    <w:rsid w:val="00054D11"/>
    <w:rsid w:val="000550B3"/>
    <w:rsid w:val="00055578"/>
    <w:rsid w:val="0005580E"/>
    <w:rsid w:val="00070FAA"/>
    <w:rsid w:val="00076E94"/>
    <w:rsid w:val="00080392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0F479C"/>
    <w:rsid w:val="00101D55"/>
    <w:rsid w:val="00102091"/>
    <w:rsid w:val="001024E7"/>
    <w:rsid w:val="001077E5"/>
    <w:rsid w:val="001078FD"/>
    <w:rsid w:val="0011101D"/>
    <w:rsid w:val="00114593"/>
    <w:rsid w:val="00117892"/>
    <w:rsid w:val="001242A6"/>
    <w:rsid w:val="00125E3E"/>
    <w:rsid w:val="00132F85"/>
    <w:rsid w:val="0013525E"/>
    <w:rsid w:val="001463BB"/>
    <w:rsid w:val="001464FD"/>
    <w:rsid w:val="00147661"/>
    <w:rsid w:val="001507A2"/>
    <w:rsid w:val="00155FD0"/>
    <w:rsid w:val="0017309A"/>
    <w:rsid w:val="00174C43"/>
    <w:rsid w:val="00176AA7"/>
    <w:rsid w:val="001832F6"/>
    <w:rsid w:val="0018387F"/>
    <w:rsid w:val="001925D6"/>
    <w:rsid w:val="00193642"/>
    <w:rsid w:val="001941A9"/>
    <w:rsid w:val="001976AA"/>
    <w:rsid w:val="00197C9E"/>
    <w:rsid w:val="001A3B86"/>
    <w:rsid w:val="001A7CD0"/>
    <w:rsid w:val="001B46D1"/>
    <w:rsid w:val="001B5BD1"/>
    <w:rsid w:val="001B6949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3D5D"/>
    <w:rsid w:val="002244FC"/>
    <w:rsid w:val="00234434"/>
    <w:rsid w:val="00250F32"/>
    <w:rsid w:val="00250FEA"/>
    <w:rsid w:val="00257AE5"/>
    <w:rsid w:val="002623E6"/>
    <w:rsid w:val="00263DBB"/>
    <w:rsid w:val="00287F37"/>
    <w:rsid w:val="00293F33"/>
    <w:rsid w:val="002A2E6A"/>
    <w:rsid w:val="002A512B"/>
    <w:rsid w:val="002B21A4"/>
    <w:rsid w:val="002C0F21"/>
    <w:rsid w:val="002C50E3"/>
    <w:rsid w:val="002D30C1"/>
    <w:rsid w:val="002D4F4B"/>
    <w:rsid w:val="002E38F4"/>
    <w:rsid w:val="002E57C6"/>
    <w:rsid w:val="002F78E9"/>
    <w:rsid w:val="002F79E5"/>
    <w:rsid w:val="003010BB"/>
    <w:rsid w:val="003105A0"/>
    <w:rsid w:val="00310EB2"/>
    <w:rsid w:val="003129D1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61B55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A1577"/>
    <w:rsid w:val="003A16E8"/>
    <w:rsid w:val="003A3BB7"/>
    <w:rsid w:val="003B3840"/>
    <w:rsid w:val="003B7E34"/>
    <w:rsid w:val="003C393F"/>
    <w:rsid w:val="003D0CA5"/>
    <w:rsid w:val="003D5982"/>
    <w:rsid w:val="003D75B3"/>
    <w:rsid w:val="003D7E7E"/>
    <w:rsid w:val="003E14C2"/>
    <w:rsid w:val="003E7D60"/>
    <w:rsid w:val="003F1567"/>
    <w:rsid w:val="003F3531"/>
    <w:rsid w:val="003F59FC"/>
    <w:rsid w:val="00401C05"/>
    <w:rsid w:val="0040492F"/>
    <w:rsid w:val="00407274"/>
    <w:rsid w:val="0041194B"/>
    <w:rsid w:val="004146E3"/>
    <w:rsid w:val="00421EED"/>
    <w:rsid w:val="004221A6"/>
    <w:rsid w:val="0042530C"/>
    <w:rsid w:val="004271FA"/>
    <w:rsid w:val="0044154E"/>
    <w:rsid w:val="00441565"/>
    <w:rsid w:val="0044695E"/>
    <w:rsid w:val="00446E3C"/>
    <w:rsid w:val="004530A1"/>
    <w:rsid w:val="004571ED"/>
    <w:rsid w:val="004614E3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01CDC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C709A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28B0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63EE"/>
    <w:rsid w:val="00713557"/>
    <w:rsid w:val="00714B9B"/>
    <w:rsid w:val="00716971"/>
    <w:rsid w:val="00722164"/>
    <w:rsid w:val="00722AAD"/>
    <w:rsid w:val="00725429"/>
    <w:rsid w:val="007311D4"/>
    <w:rsid w:val="00735C77"/>
    <w:rsid w:val="00737CBA"/>
    <w:rsid w:val="00745D0D"/>
    <w:rsid w:val="00747792"/>
    <w:rsid w:val="00747FC3"/>
    <w:rsid w:val="007514CD"/>
    <w:rsid w:val="0075288F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20111"/>
    <w:rsid w:val="00825DC3"/>
    <w:rsid w:val="00826F36"/>
    <w:rsid w:val="00836AFF"/>
    <w:rsid w:val="008458E6"/>
    <w:rsid w:val="008512D0"/>
    <w:rsid w:val="008550FC"/>
    <w:rsid w:val="00861949"/>
    <w:rsid w:val="008673F4"/>
    <w:rsid w:val="00871E29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D30BA"/>
    <w:rsid w:val="008F2F43"/>
    <w:rsid w:val="008F3512"/>
    <w:rsid w:val="008F489B"/>
    <w:rsid w:val="008F63DE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6460D"/>
    <w:rsid w:val="00966864"/>
    <w:rsid w:val="00970E36"/>
    <w:rsid w:val="009754E8"/>
    <w:rsid w:val="009759E6"/>
    <w:rsid w:val="0098754C"/>
    <w:rsid w:val="0099293E"/>
    <w:rsid w:val="009A71D2"/>
    <w:rsid w:val="009B3FC3"/>
    <w:rsid w:val="009B53A0"/>
    <w:rsid w:val="009B65E4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30C7C"/>
    <w:rsid w:val="00A349A3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129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C5E82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22329"/>
    <w:rsid w:val="00B32009"/>
    <w:rsid w:val="00B3548A"/>
    <w:rsid w:val="00B45FC4"/>
    <w:rsid w:val="00B50E9B"/>
    <w:rsid w:val="00B51187"/>
    <w:rsid w:val="00B52A69"/>
    <w:rsid w:val="00B55411"/>
    <w:rsid w:val="00B577ED"/>
    <w:rsid w:val="00B63C8B"/>
    <w:rsid w:val="00B63F17"/>
    <w:rsid w:val="00B63F2B"/>
    <w:rsid w:val="00B64087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941"/>
    <w:rsid w:val="00C05C4D"/>
    <w:rsid w:val="00C06636"/>
    <w:rsid w:val="00C0771F"/>
    <w:rsid w:val="00C10F6F"/>
    <w:rsid w:val="00C1144B"/>
    <w:rsid w:val="00C119E6"/>
    <w:rsid w:val="00C153D4"/>
    <w:rsid w:val="00C156F2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0D33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80807"/>
    <w:rsid w:val="00D8694B"/>
    <w:rsid w:val="00D874AB"/>
    <w:rsid w:val="00DA1DBA"/>
    <w:rsid w:val="00DB07B7"/>
    <w:rsid w:val="00DD1B3D"/>
    <w:rsid w:val="00DD4F8A"/>
    <w:rsid w:val="00DD6A18"/>
    <w:rsid w:val="00DD7D76"/>
    <w:rsid w:val="00DE65CF"/>
    <w:rsid w:val="00DE75ED"/>
    <w:rsid w:val="00DF258F"/>
    <w:rsid w:val="00DF5BA5"/>
    <w:rsid w:val="00E004EA"/>
    <w:rsid w:val="00E0094F"/>
    <w:rsid w:val="00E07248"/>
    <w:rsid w:val="00E22061"/>
    <w:rsid w:val="00E27F3F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87DFD"/>
    <w:rsid w:val="00E90CFC"/>
    <w:rsid w:val="00E93434"/>
    <w:rsid w:val="00E9350A"/>
    <w:rsid w:val="00E962A3"/>
    <w:rsid w:val="00EB0CF8"/>
    <w:rsid w:val="00EC6152"/>
    <w:rsid w:val="00ED3276"/>
    <w:rsid w:val="00EE15D1"/>
    <w:rsid w:val="00EE1B42"/>
    <w:rsid w:val="00EE1E70"/>
    <w:rsid w:val="00EE2405"/>
    <w:rsid w:val="00EE24DA"/>
    <w:rsid w:val="00EE3B76"/>
    <w:rsid w:val="00EF15B5"/>
    <w:rsid w:val="00EF27B8"/>
    <w:rsid w:val="00EF56CD"/>
    <w:rsid w:val="00EF7E1D"/>
    <w:rsid w:val="00EF7FE3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8296C"/>
    <w:rsid w:val="00F85058"/>
    <w:rsid w:val="00FA1CDA"/>
    <w:rsid w:val="00FA5429"/>
    <w:rsid w:val="00FA57A3"/>
    <w:rsid w:val="00FB4E97"/>
    <w:rsid w:val="00FB6356"/>
    <w:rsid w:val="00FB6CEA"/>
    <w:rsid w:val="00FC152B"/>
    <w:rsid w:val="00FD6127"/>
    <w:rsid w:val="00FD6291"/>
    <w:rsid w:val="00FE2E00"/>
    <w:rsid w:val="00FF0520"/>
    <w:rsid w:val="00FF6EED"/>
    <w:rsid w:val="00FF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3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05AF-6112-4A9E-B370-172D2EB0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Halina</dc:creator>
  <cp:keywords/>
  <dc:description/>
  <cp:lastModifiedBy>Prezes</cp:lastModifiedBy>
  <cp:revision>10</cp:revision>
  <dcterms:created xsi:type="dcterms:W3CDTF">2017-01-10T07:21:00Z</dcterms:created>
  <dcterms:modified xsi:type="dcterms:W3CDTF">2020-02-06T14:25:00Z</dcterms:modified>
</cp:coreProperties>
</file>